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13410">
        <w:rPr>
          <w:b/>
          <w:sz w:val="32"/>
          <w:u w:val="single"/>
          <w:lang w:val="bg-BG"/>
        </w:rPr>
        <w:t>20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B11877">
        <w:rPr>
          <w:b/>
          <w:sz w:val="32"/>
          <w:lang w:val="bg-BG"/>
        </w:rPr>
        <w:t>7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1C0DE1" w:rsidRPr="00E32B4C" w:rsidTr="001C0DE1">
        <w:tc>
          <w:tcPr>
            <w:tcW w:w="562" w:type="dxa"/>
          </w:tcPr>
          <w:p w:rsidR="001C0DE1" w:rsidRPr="00E32B4C" w:rsidRDefault="001C0D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C0DE1" w:rsidRPr="00E32B4C" w:rsidRDefault="001C0D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1C0DE1" w:rsidRPr="00E32B4C" w:rsidRDefault="001C0D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BD6C8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882BF8" w:rsidRDefault="001C0DE1" w:rsidP="00BD6C8D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3C12A1">
              <w:rPr>
                <w:rFonts w:cs="Times New Roman"/>
                <w:sz w:val="32"/>
                <w:lang w:val="bg-BG"/>
              </w:rPr>
              <w:t>промени в състава на ОИК – Столична община, София-град</w:t>
            </w:r>
          </w:p>
        </w:tc>
        <w:tc>
          <w:tcPr>
            <w:tcW w:w="2409" w:type="dxa"/>
          </w:tcPr>
          <w:p w:rsidR="001C0DE1" w:rsidRPr="00C90E57" w:rsidRDefault="001C0DE1" w:rsidP="00B852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1C0DE1" w:rsidRPr="00882BF8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</w:rPr>
              <w:t>,</w:t>
            </w:r>
          </w:p>
          <w:p w:rsidR="001C0DE1" w:rsidRPr="00C90E57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C90E57">
              <w:rPr>
                <w:rFonts w:cs="Times New Roman"/>
                <w:sz w:val="32"/>
              </w:rPr>
              <w:t>Р. Матева</w:t>
            </w:r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EE410B" w:rsidRDefault="001C0DE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C0DE1" w:rsidRPr="0075613A" w:rsidRDefault="001C0DE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7374A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1C0DE1" w:rsidRPr="00EA5F6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25866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Л. Георгиев</w:t>
            </w:r>
            <w:r w:rsidR="00305C08">
              <w:rPr>
                <w:rFonts w:cs="Times New Roman"/>
                <w:sz w:val="32"/>
                <w:lang w:val="bg-BG"/>
              </w:rPr>
              <w:t>,</w:t>
            </w:r>
          </w:p>
          <w:p w:rsidR="00305C08" w:rsidRDefault="00305C0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05C08"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1C0DE1" w:rsidRPr="00E32B4C" w:rsidTr="001C0DE1">
        <w:tc>
          <w:tcPr>
            <w:tcW w:w="562" w:type="dxa"/>
          </w:tcPr>
          <w:p w:rsidR="001C0DE1" w:rsidRPr="00E32B4C" w:rsidRDefault="001C0DE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C0DE1" w:rsidRPr="00EE410B" w:rsidRDefault="001C0DE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1C0DE1" w:rsidRDefault="001C0DE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0DE1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05C08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F02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763A-3B29-4BF5-8F05-B237DA8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12-06T08:26:00Z</cp:lastPrinted>
  <dcterms:created xsi:type="dcterms:W3CDTF">2022-12-20T08:24:00Z</dcterms:created>
  <dcterms:modified xsi:type="dcterms:W3CDTF">2022-12-20T08:30:00Z</dcterms:modified>
</cp:coreProperties>
</file>